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66C" w:rsidRDefault="007B77F6">
      <w:bookmarkStart w:id="0" w:name="_GoBack"/>
      <w:bookmarkEnd w:id="0"/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E84F7A" wp14:editId="2E3DB2B2">
                <wp:simplePos x="0" y="0"/>
                <wp:positionH relativeFrom="column">
                  <wp:posOffset>-347345</wp:posOffset>
                </wp:positionH>
                <wp:positionV relativeFrom="paragraph">
                  <wp:posOffset>1472565</wp:posOffset>
                </wp:positionV>
                <wp:extent cx="8956675" cy="314325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6675" cy="3143250"/>
                          <a:chOff x="0" y="0"/>
                          <a:chExt cx="8956675" cy="3143250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0" y="0"/>
                            <a:ext cx="8956675" cy="3143250"/>
                            <a:chOff x="0" y="0"/>
                            <a:chExt cx="8956675" cy="314325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56675" cy="3143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" name="Grupo 2"/>
                          <wpg:cNvGrpSpPr/>
                          <wpg:grpSpPr>
                            <a:xfrm>
                              <a:off x="285750" y="2057400"/>
                              <a:ext cx="3495675" cy="762000"/>
                              <a:chOff x="-57150" y="-19050"/>
                              <a:chExt cx="3495675" cy="762000"/>
                            </a:xfrm>
                          </wpg:grpSpPr>
                          <wps:wsp>
                            <wps:cNvPr id="3" name="Cuadro de texto 3"/>
                            <wps:cNvSpPr txBox="1"/>
                            <wps:spPr>
                              <a:xfrm>
                                <a:off x="1238250" y="314325"/>
                                <a:ext cx="11620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0370" w:rsidRPr="00434A20" w:rsidRDefault="00240370" w:rsidP="00C825C2">
                                  <w:pPr>
                                    <w:rPr>
                                      <w:rFonts w:ascii="Ubuntu" w:hAnsi="Ubuntu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Ubuntu" w:hAnsi="Ubuntu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instrText xml:space="preserve"> MERGEFIELD CARGO </w:instrTex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205347">
                                    <w:rPr>
                                      <w:rFonts w:ascii="Ubuntu" w:hAnsi="Ubuntu"/>
                                      <w:b/>
                                      <w:noProof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t>MILITANTE</w:t>
                                  </w:r>
                                  <w:r>
                                    <w:rPr>
                                      <w:rFonts w:ascii="Ubuntu" w:hAnsi="Ubuntu"/>
                                      <w:b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-57150" y="-19050"/>
                                <a:ext cx="3495675" cy="762000"/>
                                <a:chOff x="-57150" y="-19050"/>
                                <a:chExt cx="3495675" cy="762000"/>
                              </a:xfrm>
                            </wpg:grpSpPr>
                            <wps:wsp>
                              <wps:cNvPr id="5" name="Cuadro de texto 5"/>
                              <wps:cNvSpPr txBox="1"/>
                              <wps:spPr>
                                <a:xfrm>
                                  <a:off x="171450" y="-19050"/>
                                  <a:ext cx="32670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0370" w:rsidRPr="00326989" w:rsidRDefault="00240370" w:rsidP="00C825C2">
                                    <w:pP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instrText xml:space="preserve"> MERGEFIELD NOMBRE </w:instrTex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Pr="00205347">
                                      <w:rPr>
                                        <w:rFonts w:ascii="Ubuntu" w:hAnsi="Ubuntu"/>
                                        <w:b/>
                                        <w:noProof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t>HENRY MANUEL MELENDEZ SILGADO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-57150" y="304800"/>
                                  <a:ext cx="100965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0370" w:rsidRPr="00326989" w:rsidRDefault="00240370" w:rsidP="00C825C2">
                                    <w:pP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instrText xml:space="preserve"> MERGEFIELD CC </w:instrTex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05347">
                                      <w:rPr>
                                        <w:rFonts w:ascii="Ubuntu" w:hAnsi="Ubuntu"/>
                                        <w:b/>
                                        <w:noProof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t>92448775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0" rIns="72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180975" y="581025"/>
                                  <a:ext cx="8477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0370" w:rsidRPr="00326989" w:rsidRDefault="00240370" w:rsidP="00C825C2">
                                    <w:pP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instrText xml:space="preserve"> MERGEFIELD CIUDAD </w:instrTex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05347">
                                      <w:rPr>
                                        <w:rFonts w:ascii="Ubuntu" w:hAnsi="Ubuntu"/>
                                        <w:b/>
                                        <w:noProof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t>SINCELEJO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1304925" y="581025"/>
                                  <a:ext cx="1390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40370" w:rsidRPr="00326989" w:rsidRDefault="00240370" w:rsidP="00C825C2">
                                    <w:pP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instrText xml:space="preserve"> MERGEFIELD DPTO </w:instrTex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Pr="00205347">
                                      <w:rPr>
                                        <w:rFonts w:ascii="Ubuntu" w:hAnsi="Ubuntu"/>
                                        <w:b/>
                                        <w:noProof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t>SUCRE</w:t>
                                    </w:r>
                                    <w:r>
                                      <w:rPr>
                                        <w:rFonts w:ascii="Ubuntu" w:hAnsi="Ubuntu"/>
                                        <w:b/>
                                        <w:color w:val="0D0D0D" w:themeColor="text1" w:themeTint="F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" name="Cuadro de texto 10"/>
                        <wps:cNvSpPr txBox="1"/>
                        <wps:spPr>
                          <a:xfrm>
                            <a:off x="6410325" y="2285631"/>
                            <a:ext cx="2381250" cy="50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0370" w:rsidRPr="007B77F6" w:rsidRDefault="00240370" w:rsidP="001807A5">
                              <w:pPr>
                                <w:jc w:val="center"/>
                                <w:rPr>
                                  <w:rFonts w:ascii="Archon Code 39 Barcode" w:hAnsi="Archon Code 39 Barcode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chon Code 39 Barcode" w:hAnsi="Archon Code 39 Barcode"/>
                                  <w:sz w:val="56"/>
                                  <w:szCs w:val="5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chon Code 39 Barcode" w:hAnsi="Archon Code 39 Barcode"/>
                                  <w:sz w:val="56"/>
                                  <w:szCs w:val="56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rFonts w:ascii="Archon Code 39 Barcode" w:hAnsi="Archon Code 39 Barcode"/>
                                  <w:sz w:val="56"/>
                                  <w:szCs w:val="56"/>
                                </w:rPr>
                                <w:fldChar w:fldCharType="separate"/>
                              </w:r>
                              <w:r w:rsidRPr="00205347">
                                <w:rPr>
                                  <w:rFonts w:ascii="Archon Code 39 Barcode" w:hAnsi="Archon Code 39 Barcode"/>
                                  <w:noProof/>
                                  <w:sz w:val="56"/>
                                  <w:szCs w:val="56"/>
                                </w:rPr>
                                <w:t>*70924487751*</w:t>
                              </w:r>
                              <w:r>
                                <w:rPr>
                                  <w:rFonts w:ascii="Archon Code 39 Barcode" w:hAnsi="Archon Code 39 Barcode"/>
                                  <w:sz w:val="56"/>
                                  <w:szCs w:val="5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84F7A" id="Grupo 11" o:spid="_x0000_s1026" style="position:absolute;margin-left:-27.35pt;margin-top:115.95pt;width:705.25pt;height:247.5pt;z-index:251661312" coordsize="89566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">
                <v:group id="Grupo 9" o:spid="_x0000_s1027" style="position:absolute;width:89566;height:31432" coordsize="89566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89566;height:3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">
                    <v:imagedata r:id="rId8" o:title=""/>
                    <v:path arrowok="t"/>
                  </v:shape>
                  <v:group id="Grupo 2" o:spid="_x0000_s1029" style="position:absolute;left:2857;top:20574;width:34957;height:7620" coordorigin="-571,-190" coordsize="3495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30" type="#_x0000_t202" style="position:absolute;left:12382;top:3143;width:116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dFwgAAANoAAAAPAAAAZHJzL2Rvd25yZXYueG1sRI/dagIx&#10;FITvC75DOIJ33awK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Ac+TdFwgAAANoAAAAPAAAA&#10;AAAAAAAAAAAAAAcCAABkcnMvZG93bnJldi54bWxQSwUGAAAAAAMAAwC3AAAA9gIAAAAA&#10;" filled="f" stroked="f">
                      <v:textbox inset=",0,,0">
                        <w:txbxContent>
                          <w:p w:rsidR="00240370" w:rsidRPr="00434A20" w:rsidRDefault="00240370" w:rsidP="00C825C2">
                            <w:pP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instrText xml:space="preserve"> MERGEFIELD CARGO </w:instrText>
                            </w:r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05347">
                              <w:rPr>
                                <w:rFonts w:ascii="Ubuntu" w:hAnsi="Ubuntu"/>
                                <w:b/>
                                <w:noProof/>
                                <w:color w:val="0D0D0D" w:themeColor="text1" w:themeTint="F2"/>
                                <w:sz w:val="16"/>
                                <w:szCs w:val="16"/>
                              </w:rPr>
                              <w:t>MILITANTE</w:t>
                            </w:r>
                            <w:r>
                              <w:rPr>
                                <w:rFonts w:ascii="Ubuntu" w:hAnsi="Ubuntu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upo 4" o:spid="_x0000_s1031" style="position:absolute;left:-571;top:-190;width:34956;height:7619" coordorigin="-571,-190" coordsize="34956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Cuadro de texto 5" o:spid="_x0000_s1032" type="#_x0000_t202" style="position:absolute;left:1714;top:-190;width:32671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" filled="f" stroked="f">
                        <v:textbox inset="2mm,1mm,2mm,1mm">
                          <w:txbxContent>
                            <w:p w:rsidR="00240370" w:rsidRPr="00326989" w:rsidRDefault="00240370" w:rsidP="00C825C2">
                              <w:pP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instrText xml:space="preserve"> MERGEFIELD NOMBRE </w:instrTex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05347">
                                <w:rPr>
                                  <w:rFonts w:ascii="Ubuntu" w:hAnsi="Ubuntu"/>
                                  <w:b/>
                                  <w:noProof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HENRY MANUEL MELENDEZ SILGADO</w: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6" o:spid="_x0000_s1033" type="#_x0000_t202" style="position:absolute;left:-571;top:3048;width:100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" filled="f" stroked="f">
                        <v:textbox inset="2mm,0,2mm,1mm">
                          <w:txbxContent>
                            <w:p w:rsidR="00240370" w:rsidRPr="00326989" w:rsidRDefault="00240370" w:rsidP="00C825C2">
                              <w:pP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instrText xml:space="preserve"> MERGEFIELD CC </w:instrTex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05347">
                                <w:rPr>
                                  <w:rFonts w:ascii="Ubuntu" w:hAnsi="Ubuntu"/>
                                  <w:b/>
                                  <w:noProof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92448775</w: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7" o:spid="_x0000_s1034" type="#_x0000_t202" style="position:absolute;left:1809;top:5810;width:847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" filled="f" stroked="f">
                        <v:textbox inset="0,0,2mm,0">
                          <w:txbxContent>
                            <w:p w:rsidR="00240370" w:rsidRPr="00326989" w:rsidRDefault="00240370" w:rsidP="00C825C2">
                              <w:pP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instrText xml:space="preserve"> MERGEFIELD CIUDAD </w:instrTex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05347">
                                <w:rPr>
                                  <w:rFonts w:ascii="Ubuntu" w:hAnsi="Ubuntu"/>
                                  <w:b/>
                                  <w:noProof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SINCELEJO</w: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8" o:spid="_x0000_s1035" type="#_x0000_t202" style="position:absolute;left:13049;top:5810;width:1390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" filled="f" stroked="f">
                        <v:textbox inset="1mm,0,1mm,1mm">
                          <w:txbxContent>
                            <w:p w:rsidR="00240370" w:rsidRPr="00326989" w:rsidRDefault="00240370" w:rsidP="00C825C2">
                              <w:pP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instrText xml:space="preserve"> MERGEFIELD DPTO </w:instrTex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205347">
                                <w:rPr>
                                  <w:rFonts w:ascii="Ubuntu" w:hAnsi="Ubuntu"/>
                                  <w:b/>
                                  <w:noProof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SUCRE</w:t>
                              </w:r>
                              <w:r>
                                <w:rPr>
                                  <w:rFonts w:ascii="Ubuntu" w:hAnsi="Ubuntu"/>
                                  <w:b/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uadro de texto 10" o:spid="_x0000_s1036" type="#_x0000_t202" style="position:absolute;left:64103;top:22856;width:23812;height:5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" filled="f" stroked="f">
                  <v:textbox style="mso-fit-shape-to-text:t" inset="0,1mm,0,0">
                    <w:txbxContent>
                      <w:p w:rsidR="00240370" w:rsidRPr="007B77F6" w:rsidRDefault="00240370" w:rsidP="001807A5">
                        <w:pPr>
                          <w:jc w:val="center"/>
                          <w:rPr>
                            <w:rFonts w:ascii="Archon Code 39 Barcode" w:hAnsi="Archon Code 39 Barcode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chon Code 39 Barcode" w:hAnsi="Archon Code 39 Barcode"/>
                            <w:sz w:val="56"/>
                            <w:szCs w:val="56"/>
                          </w:rPr>
                          <w:fldChar w:fldCharType="begin"/>
                        </w:r>
                        <w:r>
                          <w:rPr>
                            <w:rFonts w:ascii="Archon Code 39 Barcode" w:hAnsi="Archon Code 39 Barcode"/>
                            <w:sz w:val="56"/>
                            <w:szCs w:val="56"/>
                          </w:rPr>
                          <w:instrText xml:space="preserve"> MERGEFIELD CODIGO </w:instrText>
                        </w:r>
                        <w:r>
                          <w:rPr>
                            <w:rFonts w:ascii="Archon Code 39 Barcode" w:hAnsi="Archon Code 39 Barcode"/>
                            <w:sz w:val="56"/>
                            <w:szCs w:val="56"/>
                          </w:rPr>
                          <w:fldChar w:fldCharType="separate"/>
                        </w:r>
                        <w:r w:rsidRPr="00205347">
                          <w:rPr>
                            <w:rFonts w:ascii="Archon Code 39 Barcode" w:hAnsi="Archon Code 39 Barcode"/>
                            <w:noProof/>
                            <w:sz w:val="56"/>
                            <w:szCs w:val="56"/>
                          </w:rPr>
                          <w:t>*70924487751*</w:t>
                        </w:r>
                        <w:r>
                          <w:rPr>
                            <w:rFonts w:ascii="Archon Code 39 Barcode" w:hAnsi="Archon Code 39 Barcode"/>
                            <w:sz w:val="56"/>
                            <w:szCs w:val="5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5766C" w:rsidSect="00C825C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370" w:rsidRDefault="00240370" w:rsidP="00861252">
      <w:pPr>
        <w:spacing w:after="0" w:line="240" w:lineRule="auto"/>
      </w:pPr>
      <w:r>
        <w:separator/>
      </w:r>
    </w:p>
  </w:endnote>
  <w:endnote w:type="continuationSeparator" w:id="0">
    <w:p w:rsidR="00240370" w:rsidRDefault="00240370" w:rsidP="008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">
    <w:altName w:val="Microsoft Sans Serif"/>
    <w:charset w:val="00"/>
    <w:family w:val="swiss"/>
    <w:pitch w:val="variable"/>
    <w:sig w:usb0="00000001" w:usb1="5000205B" w:usb2="00000000" w:usb3="00000000" w:csb0="0000009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370" w:rsidRDefault="00240370" w:rsidP="00861252">
      <w:pPr>
        <w:spacing w:after="0" w:line="240" w:lineRule="auto"/>
      </w:pPr>
      <w:r>
        <w:separator/>
      </w:r>
    </w:p>
  </w:footnote>
  <w:footnote w:type="continuationSeparator" w:id="0">
    <w:p w:rsidR="00240370" w:rsidRDefault="00240370" w:rsidP="008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Usuario\Documents\CARNETS EN PDF\CERTIFICACIONES MUNICIPALES\LISTADOS MILITANTES Y MODELOS\FORMATO PLANTILLA CARNETS (3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TILLA$`"/>
    <w:activeRecord w:val="0"/>
    <w:odso>
      <w:udl w:val="Provider=Microsoft.ACE.OLEDB.12.0;User ID=Admin;Data Source=C:\Users\Usuario\Documents\CARNETS EN PDF\CERTIFICACIONES MUNICIPALES\LISTADOS MILITANTES Y MODELOS\FORMATO PLANTILLA CARNETS (3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TILLA$"/>
      <w:src r:id="rId1"/>
      <w:colDelim w:val="9"/>
      <w:type w:val="database"/>
      <w:fHdr/>
      <w:fieldMapData>
        <w:lid w:val="es-CO"/>
      </w:fieldMapData>
      <w:fieldMapData>
        <w:lid w:val="es-CO"/>
      </w:fieldMapData>
      <w:fieldMapData>
        <w:type w:val="dbColumn"/>
        <w:name w:val="NOMBRE"/>
        <w:mappedName w:val="Nombre"/>
        <w:column w:val="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CIUDAD"/>
        <w:mappedName w:val="Ciudad"/>
        <w:column w:val="4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C2"/>
    <w:rsid w:val="000141C6"/>
    <w:rsid w:val="00045C84"/>
    <w:rsid w:val="00082C2A"/>
    <w:rsid w:val="000D22BC"/>
    <w:rsid w:val="001807A5"/>
    <w:rsid w:val="00240370"/>
    <w:rsid w:val="0025766C"/>
    <w:rsid w:val="00280D6C"/>
    <w:rsid w:val="002E303C"/>
    <w:rsid w:val="002F7DB0"/>
    <w:rsid w:val="00354799"/>
    <w:rsid w:val="00481B95"/>
    <w:rsid w:val="00493C22"/>
    <w:rsid w:val="00495BB6"/>
    <w:rsid w:val="005A7987"/>
    <w:rsid w:val="00606DDE"/>
    <w:rsid w:val="006248DD"/>
    <w:rsid w:val="00734BF5"/>
    <w:rsid w:val="007B77F6"/>
    <w:rsid w:val="00861252"/>
    <w:rsid w:val="00870940"/>
    <w:rsid w:val="008B6642"/>
    <w:rsid w:val="00937A1C"/>
    <w:rsid w:val="009E7D23"/>
    <w:rsid w:val="009F76F5"/>
    <w:rsid w:val="00A37A3F"/>
    <w:rsid w:val="00B961AB"/>
    <w:rsid w:val="00C70CA8"/>
    <w:rsid w:val="00C825C2"/>
    <w:rsid w:val="00D10CAC"/>
    <w:rsid w:val="00D46F6A"/>
    <w:rsid w:val="00E4059E"/>
    <w:rsid w:val="00EA75CD"/>
    <w:rsid w:val="00EE6D31"/>
    <w:rsid w:val="00EF1AF1"/>
    <w:rsid w:val="00F23957"/>
    <w:rsid w:val="00F356EC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C5CB1D-B3CC-4065-86DD-A6312D84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5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252"/>
  </w:style>
  <w:style w:type="paragraph" w:styleId="Piedepgina">
    <w:name w:val="footer"/>
    <w:basedOn w:val="Normal"/>
    <w:link w:val="PiedepginaCar"/>
    <w:uiPriority w:val="99"/>
    <w:unhideWhenUsed/>
    <w:rsid w:val="00861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uario\Documents\CARNETS%20EN%20PDF\CERTIFICACIONES%20MUNICIPALES\LISTADOS%20MILITANTES%20Y%20MODELOS\FORMATO%20PLANTILLA%20CARNETS%20(3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D0B0-AA75-454C-9EA5-E54C59FD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Daniela Ortiz Silva</cp:lastModifiedBy>
  <cp:revision>36</cp:revision>
  <dcterms:created xsi:type="dcterms:W3CDTF">2020-09-17T07:09:00Z</dcterms:created>
  <dcterms:modified xsi:type="dcterms:W3CDTF">2022-04-11T15:39:00Z</dcterms:modified>
</cp:coreProperties>
</file>